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6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Default="00E63167" w:rsidP="00D2115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1156" w:rsidRPr="000905D0" w:rsidRDefault="00E16168" w:rsidP="00D2115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lungi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comodat</w:t>
      </w:r>
      <w:proofErr w:type="spellEnd"/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F15EB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F15EB">
        <w:rPr>
          <w:rFonts w:ascii="Times New Roman" w:hAnsi="Times New Roman" w:cs="Times New Roman"/>
          <w:sz w:val="28"/>
          <w:szCs w:val="28"/>
          <w:lang w:val="ro-RO"/>
        </w:rPr>
        <w:t>expirarea termenului contractului de comodat nr. 4 din 01.01.2018 încheiat între Primăria or. Căușeni și IMSP ”Centrul Medicilor de Familie Căușeni”,</w:t>
      </w:r>
    </w:p>
    <w:p w:rsidR="00287C29" w:rsidRDefault="00FF15EB" w:rsidP="00FF15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>informația prezentată și avizele comisiilor consultative de specialitate a Consiliului orășenesc Căușeni,</w:t>
      </w:r>
    </w:p>
    <w:p w:rsidR="00F52203" w:rsidRDefault="00E96F49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432A1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D21156" w:rsidRPr="00E96F49" w:rsidRDefault="007432A1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D21156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D21156">
        <w:rPr>
          <w:rFonts w:ascii="Times New Roman" w:hAnsi="Times New Roman" w:cs="Times New Roman"/>
          <w:sz w:val="28"/>
          <w:szCs w:val="28"/>
          <w:lang w:val="en-US"/>
        </w:rPr>
        <w:t>9 (1), (2), lit.</w:t>
      </w:r>
      <w:proofErr w:type="gram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h) </w:t>
      </w:r>
      <w:proofErr w:type="gramStart"/>
      <w:r w:rsidR="00D21156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E96F49" w:rsidRDefault="00F52203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(1), lit. g),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(3) din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E16168" w:rsidRDefault="004C4D3C" w:rsidP="003202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FF15EB">
        <w:rPr>
          <w:rFonts w:ascii="Times New Roman" w:hAnsi="Times New Roman" w:cs="Times New Roman"/>
          <w:sz w:val="28"/>
          <w:szCs w:val="28"/>
          <w:lang w:val="en-US"/>
        </w:rPr>
        <w:t>consider</w:t>
      </w:r>
      <w:r w:rsidR="00E16168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5EB">
        <w:rPr>
          <w:rFonts w:ascii="Times New Roman" w:hAnsi="Times New Roman" w:cs="Times New Roman"/>
          <w:sz w:val="28"/>
          <w:szCs w:val="28"/>
          <w:lang w:val="en-US"/>
        </w:rPr>
        <w:t>oportună</w:t>
      </w:r>
      <w:proofErr w:type="spell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5EB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16168">
        <w:rPr>
          <w:rFonts w:ascii="Times New Roman" w:hAnsi="Times New Roman" w:cs="Times New Roman"/>
          <w:sz w:val="28"/>
          <w:szCs w:val="28"/>
          <w:lang w:val="en-US"/>
        </w:rPr>
        <w:t>IMSP ”</w:t>
      </w:r>
      <w:proofErr w:type="spellStart"/>
      <w:proofErr w:type="gramEnd"/>
      <w:r w:rsidR="00E16168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Medicilor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Faimilie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16168">
        <w:rPr>
          <w:rFonts w:ascii="Times New Roman" w:hAnsi="Times New Roman" w:cs="Times New Roman"/>
          <w:sz w:val="28"/>
          <w:szCs w:val="28"/>
          <w:lang w:val="en-US"/>
        </w:rPr>
        <w:t>Vechi</w:t>
      </w:r>
      <w:proofErr w:type="spellEnd"/>
      <w:r w:rsidR="00E16168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proofErr w:type="gramStart"/>
      <w:r w:rsidR="00E1616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1616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4D66C9" w:rsidRDefault="00E16168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lung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od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4 din 01.01.2018 </w:t>
      </w:r>
      <w:r>
        <w:rPr>
          <w:rFonts w:ascii="Times New Roman" w:hAnsi="Times New Roman" w:cs="Times New Roman"/>
          <w:sz w:val="28"/>
          <w:szCs w:val="28"/>
          <w:lang w:val="ro-RO"/>
        </w:rPr>
        <w:t>încheiat între Primăria or. Căușeni și IMSP ”Centrul Medicilor de Familie Căușeni” pe un termen de ____________________________???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6168" w:rsidRDefault="00E16168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obligă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34296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iniția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achiziționarea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montarea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regim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2964">
        <w:rPr>
          <w:rFonts w:ascii="Times New Roman" w:hAnsi="Times New Roman" w:cs="Times New Roman"/>
          <w:sz w:val="28"/>
          <w:szCs w:val="28"/>
          <w:lang w:val="en-US"/>
        </w:rPr>
        <w:t>urgență</w:t>
      </w:r>
      <w:proofErr w:type="spellEnd"/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cazanelor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gaz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încălzirea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încăperilor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, 174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atribuite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70A1">
        <w:rPr>
          <w:rFonts w:ascii="Times New Roman" w:hAnsi="Times New Roman" w:cs="Times New Roman"/>
          <w:sz w:val="28"/>
          <w:szCs w:val="28"/>
          <w:lang w:val="ro-RO"/>
        </w:rPr>
        <w:t>IMSP ”</w:t>
      </w:r>
      <w:proofErr w:type="gramEnd"/>
      <w:r w:rsidR="009270A1">
        <w:rPr>
          <w:rFonts w:ascii="Times New Roman" w:hAnsi="Times New Roman" w:cs="Times New Roman"/>
          <w:sz w:val="28"/>
          <w:szCs w:val="28"/>
          <w:lang w:val="ro-RO"/>
        </w:rPr>
        <w:t>Centrul Medicilor de Familie Căușeni” în comodat,</w:t>
      </w:r>
    </w:p>
    <w:p w:rsidR="004D66C9" w:rsidRPr="008D5C1A" w:rsidRDefault="009270A1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9270A1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9270A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0283" w:rsidRDefault="0032028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70A1" w:rsidRDefault="009270A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MSP ”Centrul Medicilor de Familie Căușeni”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70A1" w:rsidRDefault="00AB30E3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A1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52FFB"/>
    <w:rsid w:val="002670A0"/>
    <w:rsid w:val="002744BA"/>
    <w:rsid w:val="00287C29"/>
    <w:rsid w:val="00297C19"/>
    <w:rsid w:val="002A4E1B"/>
    <w:rsid w:val="002C4F13"/>
    <w:rsid w:val="002D1BEA"/>
    <w:rsid w:val="002D3491"/>
    <w:rsid w:val="002E0D28"/>
    <w:rsid w:val="002E29C3"/>
    <w:rsid w:val="002E64F1"/>
    <w:rsid w:val="002E6968"/>
    <w:rsid w:val="002F49D9"/>
    <w:rsid w:val="00320283"/>
    <w:rsid w:val="0032641B"/>
    <w:rsid w:val="0032674F"/>
    <w:rsid w:val="00342964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30329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779CD"/>
    <w:rsid w:val="00585243"/>
    <w:rsid w:val="005A2A2C"/>
    <w:rsid w:val="005B1439"/>
    <w:rsid w:val="005B1ED6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432A1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270A1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B40BB"/>
    <w:rsid w:val="00AC60AE"/>
    <w:rsid w:val="00B14CAC"/>
    <w:rsid w:val="00B27521"/>
    <w:rsid w:val="00B5167B"/>
    <w:rsid w:val="00B52DD3"/>
    <w:rsid w:val="00B558B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37E5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21156"/>
    <w:rsid w:val="00D30BA2"/>
    <w:rsid w:val="00D36A67"/>
    <w:rsid w:val="00D46C76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16168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55DE8"/>
    <w:rsid w:val="00F61787"/>
    <w:rsid w:val="00F90221"/>
    <w:rsid w:val="00F92631"/>
    <w:rsid w:val="00FA1B26"/>
    <w:rsid w:val="00FC0C02"/>
    <w:rsid w:val="00FC1E02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29C-7734-4E6B-8FED-A6BA0E74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8</cp:revision>
  <cp:lastPrinted>2020-06-12T12:10:00Z</cp:lastPrinted>
  <dcterms:created xsi:type="dcterms:W3CDTF">2023-10-02T07:34:00Z</dcterms:created>
  <dcterms:modified xsi:type="dcterms:W3CDTF">2023-10-02T07:52:00Z</dcterms:modified>
</cp:coreProperties>
</file>